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51" w:type="dxa"/>
        <w:tblLook w:val="04A0" w:firstRow="1" w:lastRow="0" w:firstColumn="1" w:lastColumn="0" w:noHBand="0" w:noVBand="1"/>
      </w:tblPr>
      <w:tblGrid>
        <w:gridCol w:w="4956"/>
        <w:gridCol w:w="4956"/>
      </w:tblGrid>
      <w:tr w:rsidR="00CB68C5" w:rsidRPr="00CB68C5" w14:paraId="42CFD697" w14:textId="77777777" w:rsidTr="008B770A">
        <w:tc>
          <w:tcPr>
            <w:tcW w:w="4956" w:type="dxa"/>
          </w:tcPr>
          <w:p w14:paraId="742D6919" w14:textId="2A1341D2" w:rsidR="00A93288" w:rsidRDefault="00A93288"/>
          <w:p w14:paraId="0D25C7BD" w14:textId="715FE7BC" w:rsidR="00CB68C5" w:rsidRPr="00CB68C5" w:rsidRDefault="00CB68C5" w:rsidP="005A5450">
            <w:r w:rsidRPr="00CB68C5">
              <w:t>Ntau cov tshuaj, suav nrog cov vitamins, minerals, thiab tshuaj ntsuab npaj, tuaj yeem ua rau tsis zoo rau koj lub qhov ncauj. Los ntshav txawv txav thiab txo cov ntshav txhaws yog qhov tshwm sim ntawm cov tshuaj aspirins thiab cov tshuaj tiv thaiv coagulants, xws li heparin los</w:t>
            </w:r>
            <w:r w:rsidR="00223A2C">
              <w:t xml:space="preserve"> </w:t>
            </w:r>
            <w:r w:rsidRPr="00CB68C5">
              <w:t>sis warfarin.</w:t>
            </w:r>
          </w:p>
        </w:tc>
        <w:tc>
          <w:tcPr>
            <w:tcW w:w="4956" w:type="dxa"/>
          </w:tcPr>
          <w:p w14:paraId="7D6C679C" w14:textId="77777777" w:rsidR="00CB68C5" w:rsidRPr="00CB68C5" w:rsidRDefault="00CB68C5" w:rsidP="005A5450"/>
        </w:tc>
      </w:tr>
      <w:tr w:rsidR="00CB68C5" w:rsidRPr="00CB68C5" w14:paraId="3950D7C1" w14:textId="77777777" w:rsidTr="008B770A">
        <w:tc>
          <w:tcPr>
            <w:tcW w:w="4956" w:type="dxa"/>
          </w:tcPr>
          <w:p w14:paraId="3A682FB4" w14:textId="58C54352" w:rsidR="00CB68C5" w:rsidRPr="00CB68C5" w:rsidRDefault="00223A2C" w:rsidP="005A5450">
            <w:r>
              <w:t>ZOO RAU KOJ LUB QHOV NCAUJ</w:t>
            </w:r>
          </w:p>
        </w:tc>
        <w:tc>
          <w:tcPr>
            <w:tcW w:w="4956" w:type="dxa"/>
          </w:tcPr>
          <w:p w14:paraId="49FAE5DB" w14:textId="77777777" w:rsidR="00CB68C5" w:rsidRPr="00CB68C5" w:rsidRDefault="00CB68C5" w:rsidP="005A5450"/>
        </w:tc>
      </w:tr>
      <w:tr w:rsidR="00CB68C5" w:rsidRPr="00CB68C5" w14:paraId="4487CD19" w14:textId="77777777" w:rsidTr="008B770A">
        <w:tc>
          <w:tcPr>
            <w:tcW w:w="4956" w:type="dxa"/>
          </w:tcPr>
          <w:p w14:paraId="6D71CEBE" w14:textId="1C1B777A" w:rsidR="00CB68C5" w:rsidRPr="00CB68C5" w:rsidRDefault="00CB68C5" w:rsidP="005A5450">
            <w:r w:rsidRPr="00CB68C5">
              <w:t>N</w:t>
            </w:r>
            <w:r w:rsidR="00223A2C">
              <w:t>WS YOG IB FEEM NTAWM KOJ LUB CEV</w:t>
            </w:r>
            <w:r w:rsidRPr="00CB68C5">
              <w:t>!</w:t>
            </w:r>
          </w:p>
        </w:tc>
        <w:tc>
          <w:tcPr>
            <w:tcW w:w="4956" w:type="dxa"/>
          </w:tcPr>
          <w:p w14:paraId="421541BD" w14:textId="77777777" w:rsidR="00CB68C5" w:rsidRPr="00CB68C5" w:rsidRDefault="00CB68C5" w:rsidP="005A5450"/>
        </w:tc>
      </w:tr>
    </w:tbl>
    <w:p w14:paraId="28D3FEF7" w14:textId="77777777" w:rsidR="00E754CF" w:rsidRPr="00CB68C5" w:rsidRDefault="00E754CF" w:rsidP="00CB68C5"/>
    <w:sectPr w:rsidR="00E754CF" w:rsidRPr="00CB68C5" w:rsidSect="00CB68C5">
      <w:type w:val="continuous"/>
      <w:pgSz w:w="12240" w:h="16834"/>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72AD" w14:textId="77777777" w:rsidR="00535000" w:rsidRDefault="00535000">
      <w:r>
        <w:separator/>
      </w:r>
    </w:p>
  </w:endnote>
  <w:endnote w:type="continuationSeparator" w:id="0">
    <w:p w14:paraId="64D5F578" w14:textId="77777777" w:rsidR="00535000" w:rsidRDefault="0053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54D4" w14:textId="77777777" w:rsidR="00535000" w:rsidRDefault="00535000"/>
  </w:footnote>
  <w:footnote w:type="continuationSeparator" w:id="0">
    <w:p w14:paraId="7AFEC868" w14:textId="77777777" w:rsidR="00535000" w:rsidRDefault="0053500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CF"/>
    <w:rsid w:val="00223A2C"/>
    <w:rsid w:val="004C4FDE"/>
    <w:rsid w:val="00535000"/>
    <w:rsid w:val="00A93288"/>
    <w:rsid w:val="00BB3867"/>
    <w:rsid w:val="00CB68C5"/>
    <w:rsid w:val="00E754CF"/>
  </w:rsids>
  <m:mathPr>
    <m:mathFont m:val="Cambria Math"/>
    <m:brkBin m:val="before"/>
    <m:brkBinSub m:val="--"/>
    <m:smallFrac m:val="0"/>
    <m:dispDef/>
    <m:lMargin m:val="0"/>
    <m:rMargin m:val="0"/>
    <m:defJc m:val="centerGroup"/>
    <m:wrapIndent m:val="1440"/>
    <m:intLim m:val="subSup"/>
    <m:naryLim m:val="undOvr"/>
  </m:mathPr>
  <w:themeFontLang w:val="es-A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EE4E"/>
  <w15:docId w15:val="{7417B147-0FAE-4769-98FC-D0ACEBD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CC17-57FF-4836-BEFB-D711CE1C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0</Characters>
  <Application>Microsoft Office Word</Application>
  <DocSecurity>0</DocSecurity>
  <Lines>2</Lines>
  <Paragraphs>1</Paragraphs>
  <ScaleCrop>false</ScaleCrop>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s.jpg</dc:title>
  <dc:subject/>
  <dc:creator>User</dc:creator>
  <cp:keywords/>
  <cp:lastModifiedBy>nousua sainther</cp:lastModifiedBy>
  <cp:revision>5</cp:revision>
  <dcterms:created xsi:type="dcterms:W3CDTF">2023-02-07T20:44:00Z</dcterms:created>
  <dcterms:modified xsi:type="dcterms:W3CDTF">2023-02-10T08:57:00Z</dcterms:modified>
</cp:coreProperties>
</file>